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B6DD" w14:textId="77777777" w:rsidR="00753077" w:rsidRPr="00AF117F" w:rsidRDefault="00753077" w:rsidP="00753077">
      <w:pPr>
        <w:pStyle w:val="Subtitle"/>
        <w:spacing w:before="120"/>
        <w:rPr>
          <w:b/>
          <w:i w:val="0"/>
          <w:color w:val="365F91" w:themeColor="accent1" w:themeShade="BF"/>
          <w:sz w:val="30"/>
          <w:szCs w:val="30"/>
        </w:rPr>
      </w:pPr>
      <w:r w:rsidRPr="00AF117F">
        <w:rPr>
          <w:b/>
          <w:i w:val="0"/>
          <w:color w:val="365F91" w:themeColor="accent1" w:themeShade="BF"/>
          <w:sz w:val="30"/>
          <w:szCs w:val="30"/>
        </w:rPr>
        <w:t>How did I get here?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900"/>
        <w:gridCol w:w="2970"/>
        <w:gridCol w:w="720"/>
        <w:gridCol w:w="2340"/>
      </w:tblGrid>
      <w:tr w:rsidR="00B93C98" w:rsidRPr="0088686E" w14:paraId="3C23AE5E" w14:textId="77777777" w:rsidTr="000C5740">
        <w:trPr>
          <w:trHeight w:val="66"/>
        </w:trPr>
        <w:tc>
          <w:tcPr>
            <w:tcW w:w="18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25D28704" w14:textId="77777777" w:rsidR="00B93C98" w:rsidRPr="00B93C98" w:rsidRDefault="00B93C98" w:rsidP="00B93C98">
            <w:pPr>
              <w:rPr>
                <w:sz w:val="24"/>
                <w:szCs w:val="24"/>
              </w:rPr>
            </w:pPr>
            <w:r w:rsidRPr="00E22E17">
              <w:rPr>
                <w:sz w:val="24"/>
                <w:szCs w:val="24"/>
              </w:rPr>
              <w:t xml:space="preserve">First </w:t>
            </w:r>
            <w:r>
              <w:rPr>
                <w:sz w:val="24"/>
                <w:szCs w:val="24"/>
              </w:rPr>
              <w:t xml:space="preserve">&amp; Last </w:t>
            </w:r>
            <w:r w:rsidRPr="00E22E17">
              <w:rPr>
                <w:sz w:val="24"/>
                <w:szCs w:val="24"/>
              </w:rPr>
              <w:t>Name:</w:t>
            </w:r>
          </w:p>
        </w:tc>
        <w:bookmarkStart w:id="0" w:name="Text1"/>
        <w:bookmarkEnd w:id="0"/>
        <w:tc>
          <w:tcPr>
            <w:tcW w:w="5490" w:type="dxa"/>
            <w:gridSpan w:val="3"/>
            <w:vAlign w:val="center"/>
          </w:tcPr>
          <w:p w14:paraId="32903A09" w14:textId="5D96D972" w:rsidR="00B93C98" w:rsidRPr="000C5740" w:rsidRDefault="000C5740" w:rsidP="00B93C9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instrText xml:space="preserve"> FORMTEXT </w:instrTex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  <w:tc>
          <w:tcPr>
            <w:tcW w:w="72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69798D87" w14:textId="2EC2FCA5" w:rsidR="00B93C98" w:rsidRPr="00B93C98" w:rsidRDefault="00B93C98" w:rsidP="00E22E17">
            <w:pPr>
              <w:jc w:val="right"/>
              <w:rPr>
                <w:sz w:val="24"/>
                <w:szCs w:val="24"/>
              </w:rPr>
            </w:pPr>
            <w:proofErr w:type="spellStart"/>
            <w:r w:rsidRPr="00B93C98">
              <w:rPr>
                <w:sz w:val="24"/>
                <w:szCs w:val="24"/>
              </w:rPr>
              <w:t>StarID</w:t>
            </w:r>
            <w:proofErr w:type="spellEnd"/>
            <w:r w:rsidRPr="00B93C98">
              <w:rPr>
                <w:sz w:val="24"/>
                <w:szCs w:val="24"/>
              </w:rPr>
              <w:t>:</w:t>
            </w:r>
          </w:p>
        </w:tc>
        <w:tc>
          <w:tcPr>
            <w:tcW w:w="234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1728D1DC" w14:textId="2CA810E3" w:rsidR="00B93C98" w:rsidRPr="000C5740" w:rsidRDefault="00B93C98" w:rsidP="000C5740">
            <w:pPr>
              <w:ind w:left="93"/>
              <w:rPr>
                <w:rFonts w:ascii="Times New Roman" w:hAnsi="Times New Roman"/>
                <w:i/>
                <w:color w:val="548DD4" w:themeColor="text2" w:themeTint="99"/>
                <w:sz w:val="26"/>
                <w:szCs w:val="26"/>
              </w:rPr>
            </w:pP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instrText xml:space="preserve"> FORMTEXT </w:instrTex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  <w:tr w:rsidR="000C5740" w:rsidRPr="0088686E" w14:paraId="6ED89471" w14:textId="77777777" w:rsidTr="000C5740">
        <w:trPr>
          <w:trHeight w:val="94"/>
        </w:trPr>
        <w:tc>
          <w:tcPr>
            <w:tcW w:w="99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63EA7191" w14:textId="77777777" w:rsidR="00AF117F" w:rsidRPr="00B93C98" w:rsidRDefault="00AF117F" w:rsidP="00B93C98">
            <w:pPr>
              <w:rPr>
                <w:sz w:val="24"/>
                <w:szCs w:val="24"/>
              </w:rPr>
            </w:pPr>
            <w:r w:rsidRPr="00B93C98">
              <w:rPr>
                <w:sz w:val="24"/>
                <w:szCs w:val="24"/>
              </w:rPr>
              <w:t>Major:</w:t>
            </w:r>
          </w:p>
        </w:tc>
        <w:tc>
          <w:tcPr>
            <w:tcW w:w="252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1E2F352E" w14:textId="5259E444" w:rsidR="00AF117F" w:rsidRPr="000C5740" w:rsidRDefault="000C5740" w:rsidP="00B93C98">
            <w:pPr>
              <w:ind w:left="91"/>
              <w:rPr>
                <w:rFonts w:ascii="Times New Roman" w:hAnsi="Times New Roman"/>
                <w:i/>
                <w:color w:val="548DD4" w:themeColor="text2" w:themeTint="99"/>
                <w:sz w:val="26"/>
                <w:szCs w:val="26"/>
              </w:rPr>
            </w:pP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instrText xml:space="preserve"> FORMTEXT </w:instrTex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11D6DDE8" w14:textId="2A6E70A4" w:rsidR="00AF117F" w:rsidRPr="00B93C98" w:rsidRDefault="00AF117F" w:rsidP="00E22E17">
            <w:pPr>
              <w:jc w:val="right"/>
              <w:rPr>
                <w:sz w:val="24"/>
                <w:szCs w:val="24"/>
              </w:rPr>
            </w:pPr>
            <w:r w:rsidRPr="00B93C98">
              <w:rPr>
                <w:sz w:val="24"/>
                <w:szCs w:val="24"/>
              </w:rPr>
              <w:t>Advisor:</w:t>
            </w:r>
            <w:r w:rsidR="00E22E17" w:rsidRPr="00B93C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705FE9AA" w14:textId="113FA998" w:rsidR="00AF117F" w:rsidRPr="000C5740" w:rsidRDefault="000C5740" w:rsidP="00B93C98">
            <w:pPr>
              <w:ind w:left="91"/>
              <w:rPr>
                <w:rFonts w:ascii="Times New Roman" w:hAnsi="Times New Roman"/>
                <w:i/>
                <w:sz w:val="26"/>
                <w:szCs w:val="26"/>
              </w:rPr>
            </w:pP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instrText xml:space="preserve"> FORMTEXT </w:instrTex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  <w:tc>
          <w:tcPr>
            <w:tcW w:w="72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672A6659" w14:textId="5F30279E" w:rsidR="00AF117F" w:rsidRPr="00B93C98" w:rsidRDefault="00AF117F" w:rsidP="00E22E17">
            <w:pPr>
              <w:jc w:val="right"/>
              <w:rPr>
                <w:sz w:val="24"/>
                <w:szCs w:val="24"/>
              </w:rPr>
            </w:pPr>
            <w:r w:rsidRPr="00B93C98">
              <w:rPr>
                <w:sz w:val="24"/>
                <w:szCs w:val="24"/>
              </w:rPr>
              <w:t xml:space="preserve">Date:  </w:t>
            </w:r>
          </w:p>
        </w:tc>
        <w:tc>
          <w:tcPr>
            <w:tcW w:w="2340" w:type="dxa"/>
            <w:tcMar>
              <w:top w:w="43" w:type="dxa"/>
              <w:left w:w="0" w:type="dxa"/>
              <w:bottom w:w="43" w:type="dxa"/>
              <w:right w:w="0" w:type="dxa"/>
            </w:tcMar>
            <w:vAlign w:val="bottom"/>
          </w:tcPr>
          <w:p w14:paraId="0A37501D" w14:textId="2D939173" w:rsidR="00AF117F" w:rsidRPr="000C5740" w:rsidRDefault="000C5740" w:rsidP="00B93C98">
            <w:pPr>
              <w:ind w:left="93"/>
              <w:rPr>
                <w:rFonts w:ascii="Times New Roman" w:hAnsi="Times New Roman"/>
                <w:i/>
                <w:color w:val="548DD4" w:themeColor="text2" w:themeTint="99"/>
                <w:sz w:val="26"/>
                <w:szCs w:val="26"/>
              </w:rPr>
            </w:pP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instrText xml:space="preserve"> FORMTEXT </w:instrTex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noProof/>
                <w:sz w:val="26"/>
                <w:szCs w:val="26"/>
              </w:rPr>
              <w:t> </w:t>
            </w:r>
            <w:r w:rsidRPr="000C5740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64CB205D" w14:textId="6D6369BB" w:rsidR="004863DA" w:rsidRPr="004863DA" w:rsidRDefault="19977FAE" w:rsidP="00C1405D">
      <w:pPr>
        <w:pStyle w:val="Heading2"/>
        <w:spacing w:after="120" w:line="240" w:lineRule="auto"/>
        <w:rPr>
          <w:color w:val="9BBB59" w:themeColor="accent3"/>
        </w:rPr>
      </w:pPr>
      <w:r w:rsidRPr="19977FAE">
        <w:rPr>
          <w:color w:val="9BBB59" w:themeColor="accent3"/>
        </w:rPr>
        <w:t xml:space="preserve">Factors Affecting </w:t>
      </w:r>
      <w:r w:rsidR="00FF0964">
        <w:rPr>
          <w:color w:val="9BBB59" w:themeColor="accent3"/>
        </w:rPr>
        <w:t>My</w:t>
      </w:r>
      <w:r w:rsidRPr="19977FAE">
        <w:rPr>
          <w:color w:val="9BBB59" w:themeColor="accent3"/>
        </w:rPr>
        <w:t xml:space="preserve"> Academic Success </w:t>
      </w:r>
    </w:p>
    <w:tbl>
      <w:tblPr>
        <w:tblStyle w:val="TableGrid"/>
        <w:tblW w:w="99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680"/>
        <w:gridCol w:w="4410"/>
      </w:tblGrid>
      <w:tr w:rsidR="004863DA" w:rsidRPr="00E83F91" w14:paraId="1F37D104" w14:textId="77777777" w:rsidTr="00AB2003">
        <w:trPr>
          <w:trHeight w:val="413"/>
        </w:trPr>
        <w:tc>
          <w:tcPr>
            <w:tcW w:w="99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12" w:color="auto" w:fill="auto"/>
            <w:vAlign w:val="center"/>
          </w:tcPr>
          <w:p w14:paraId="1B3DB6C0" w14:textId="7EDCD05F" w:rsidR="004863DA" w:rsidRPr="00E83F91" w:rsidRDefault="00AF117F" w:rsidP="00AF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believe these factors have affected my academic progress</w:t>
            </w:r>
            <w:r w:rsidR="004863DA">
              <w:rPr>
                <w:b/>
                <w:sz w:val="20"/>
                <w:szCs w:val="20"/>
              </w:rPr>
              <w:t>.</w:t>
            </w:r>
          </w:p>
        </w:tc>
      </w:tr>
      <w:tr w:rsidR="004863DA" w:rsidRPr="000942B8" w14:paraId="46506E32" w14:textId="77777777" w:rsidTr="00AB2003">
        <w:trPr>
          <w:trHeight w:val="56"/>
        </w:trPr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25EB40B3" w14:textId="77777777" w:rsidR="004863DA" w:rsidRPr="00B425BF" w:rsidRDefault="004863DA" w:rsidP="00D341A9">
            <w:pPr>
              <w:rPr>
                <w:sz w:val="18"/>
                <w:szCs w:val="18"/>
              </w:rPr>
            </w:pPr>
            <w:r w:rsidRPr="00B425BF">
              <w:rPr>
                <w:sz w:val="18"/>
                <w:szCs w:val="18"/>
              </w:rPr>
              <w:t>Personal Factors</w:t>
            </w:r>
            <w:r>
              <w:rPr>
                <w:sz w:val="18"/>
                <w:szCs w:val="18"/>
              </w:rPr>
              <w:t>:</w:t>
            </w:r>
          </w:p>
        </w:tc>
        <w:bookmarkStart w:id="1" w:name="_GoBack"/>
        <w:tc>
          <w:tcPr>
            <w:tcW w:w="4680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94FE34" w14:textId="7CD81C93" w:rsidR="004863DA" w:rsidRPr="00B425BF" w:rsidRDefault="000C5740" w:rsidP="00851AB9">
            <w:pPr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>
              <w:rPr>
                <w:color w:val="548DD4" w:themeColor="text2" w:themeTint="99"/>
                <w:sz w:val="18"/>
                <w:szCs w:val="18"/>
              </w:rPr>
            </w:r>
            <w:r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bookmarkEnd w:id="1"/>
            <w:r w:rsidR="004863DA"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851AB9" w:rsidRPr="00851AB9">
              <w:rPr>
                <w:sz w:val="18"/>
                <w:szCs w:val="18"/>
              </w:rPr>
              <w:t xml:space="preserve">Personal </w:t>
            </w:r>
            <w:proofErr w:type="gramStart"/>
            <w:r w:rsidR="00FF0964">
              <w:rPr>
                <w:sz w:val="18"/>
                <w:szCs w:val="18"/>
              </w:rPr>
              <w:t>Health</w:t>
            </w:r>
            <w:r w:rsidR="00851AB9">
              <w:rPr>
                <w:sz w:val="18"/>
                <w:szCs w:val="18"/>
              </w:rPr>
              <w:t xml:space="preserve"> </w:t>
            </w:r>
            <w:r w:rsidR="00EF528C">
              <w:rPr>
                <w:sz w:val="18"/>
                <w:szCs w:val="18"/>
              </w:rPr>
              <w:t xml:space="preserve"> </w:t>
            </w:r>
            <w:r w:rsidR="00851AB9">
              <w:rPr>
                <w:sz w:val="18"/>
                <w:szCs w:val="18"/>
              </w:rPr>
              <w:t>(</w:t>
            </w:r>
            <w:proofErr w:type="gramEnd"/>
            <w:r w:rsidR="00851AB9">
              <w:rPr>
                <w:sz w:val="18"/>
                <w:szCs w:val="18"/>
              </w:rPr>
              <w:t>physical/mental</w:t>
            </w:r>
            <w:r w:rsidR="00EF528C">
              <w:rPr>
                <w:sz w:val="18"/>
                <w:szCs w:val="18"/>
              </w:rPr>
              <w:t>/stress etc.</w:t>
            </w:r>
            <w:r w:rsidR="00851AB9">
              <w:rPr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FE25" w14:textId="5D15CF25" w:rsidR="004863DA" w:rsidRPr="00B425BF" w:rsidRDefault="004863DA" w:rsidP="003D1F1A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D1F1A">
              <w:rPr>
                <w:sz w:val="18"/>
                <w:szCs w:val="18"/>
              </w:rPr>
              <w:t>Lack of confidence</w:t>
            </w:r>
          </w:p>
        </w:tc>
      </w:tr>
      <w:tr w:rsidR="004863DA" w:rsidRPr="000942B8" w14:paraId="0671049B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6A05A809" w14:textId="77777777" w:rsidR="004863DA" w:rsidRPr="00B425BF" w:rsidRDefault="004863DA" w:rsidP="00D341A9">
            <w:pPr>
              <w:rPr>
                <w:sz w:val="18"/>
                <w:szCs w:val="18"/>
              </w:rPr>
            </w:pPr>
          </w:p>
        </w:tc>
        <w:bookmarkStart w:id="2" w:name="Check1"/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43EE6FA5" w14:textId="1AEEB8EC" w:rsidR="004863DA" w:rsidRPr="00B425BF" w:rsidRDefault="004863DA" w:rsidP="00851AB9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bookmarkEnd w:id="2"/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851AB9" w:rsidRPr="00851AB9">
              <w:rPr>
                <w:sz w:val="18"/>
                <w:szCs w:val="18"/>
              </w:rPr>
              <w:t>Family Health (children/partner/parents)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48D381FF" w14:textId="1004751C" w:rsidR="004863DA" w:rsidRPr="00B425BF" w:rsidRDefault="004863DA" w:rsidP="003D1F1A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D1F1A" w:rsidRPr="003D1F1A">
              <w:rPr>
                <w:sz w:val="18"/>
                <w:szCs w:val="18"/>
              </w:rPr>
              <w:t>Lack of support system</w:t>
            </w:r>
          </w:p>
        </w:tc>
      </w:tr>
      <w:tr w:rsidR="004863DA" w:rsidRPr="000942B8" w14:paraId="1AAC854E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5A39BBE3" w14:textId="77777777" w:rsidR="004863DA" w:rsidRPr="00B425BF" w:rsidRDefault="004863DA" w:rsidP="00D341A9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253A25F1" w14:textId="33A35CF6" w:rsidR="004863DA" w:rsidRPr="009B6456" w:rsidRDefault="004863DA" w:rsidP="00D04D6B">
            <w:pPr>
              <w:rPr>
                <w:b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D1F1A" w:rsidRPr="003D1F1A">
              <w:rPr>
                <w:sz w:val="18"/>
                <w:szCs w:val="18"/>
              </w:rPr>
              <w:t xml:space="preserve">Death </w:t>
            </w:r>
            <w:r w:rsidR="00D04D6B">
              <w:rPr>
                <w:sz w:val="18"/>
                <w:szCs w:val="18"/>
              </w:rPr>
              <w:t>of someone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4844B7CB" w14:textId="45E0B5B7" w:rsidR="004863DA" w:rsidRPr="009B6456" w:rsidRDefault="004863DA" w:rsidP="003D1F1A">
            <w:pPr>
              <w:rPr>
                <w:b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D1F1A">
              <w:rPr>
                <w:sz w:val="18"/>
                <w:szCs w:val="18"/>
              </w:rPr>
              <w:t>Financial Problems</w:t>
            </w:r>
          </w:p>
        </w:tc>
      </w:tr>
      <w:tr w:rsidR="00D04D6B" w:rsidRPr="000942B8" w14:paraId="4984BFC8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41C8F396" w14:textId="77777777" w:rsidR="00D04D6B" w:rsidRPr="00B425BF" w:rsidRDefault="00D04D6B" w:rsidP="00D04D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098C1F18" w14:textId="0609C86C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tionship changes (marriage/divorce/new relationship)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71DABE1E" w14:textId="0E3FAC96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o many commitments</w:t>
            </w:r>
          </w:p>
        </w:tc>
      </w:tr>
      <w:tr w:rsidR="00D04D6B" w:rsidRPr="000942B8" w14:paraId="65B99D19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72A3D3EC" w14:textId="77777777" w:rsidR="00D04D6B" w:rsidRDefault="00D04D6B" w:rsidP="00D04D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34EBC74D" w14:textId="1C59CCBE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ldcare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2900226E" w14:textId="3BCCB9EE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sh between school &amp; work</w:t>
            </w:r>
          </w:p>
        </w:tc>
      </w:tr>
      <w:tr w:rsidR="00D04D6B" w:rsidRPr="000942B8" w14:paraId="39C09738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0D0B940D" w14:textId="77777777" w:rsidR="00D04D6B" w:rsidRPr="00B425BF" w:rsidRDefault="00D04D6B" w:rsidP="00D04D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29DE8FE1" w14:textId="3D587A57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portation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12618587" w14:textId="3805A538" w:rsidR="00D04D6B" w:rsidRPr="00B425BF" w:rsidRDefault="00D04D6B" w:rsidP="00D04D6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sh between school &amp; family commitments</w:t>
            </w:r>
          </w:p>
        </w:tc>
      </w:tr>
      <w:tr w:rsidR="00D04D6B" w:rsidRPr="000942B8" w14:paraId="1661B4BD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0E27B00A" w14:textId="77777777" w:rsidR="00D04D6B" w:rsidRPr="00B425BF" w:rsidRDefault="00D04D6B" w:rsidP="00D04D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8EE421C" w14:textId="1C5C9C86" w:rsidR="00D04D6B" w:rsidRPr="00B13D70" w:rsidRDefault="00D04D6B" w:rsidP="00D04D6B">
            <w:pPr>
              <w:rPr>
                <w:b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3D1F1A">
              <w:rPr>
                <w:sz w:val="18"/>
                <w:szCs w:val="18"/>
              </w:rPr>
              <w:t>Living situation unstable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3128FA57" w14:textId="3359E4E3" w:rsidR="00D04D6B" w:rsidRPr="00D04D6B" w:rsidRDefault="00D04D6B" w:rsidP="00D04D6B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Lack of computer access</w:t>
            </w:r>
          </w:p>
        </w:tc>
      </w:tr>
      <w:tr w:rsidR="00CA1B63" w:rsidRPr="000942B8" w14:paraId="014EE753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53ECEC8F" w14:textId="77777777" w:rsidR="00CA1B63" w:rsidRPr="00B425BF" w:rsidRDefault="00CA1B63" w:rsidP="00D04D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433C01D7" w14:textId="7126639D" w:rsidR="00CA1B63" w:rsidRPr="004863DA" w:rsidRDefault="00CA1B63" w:rsidP="00CA1B63">
            <w:pPr>
              <w:rPr>
                <w:color w:val="548DD4" w:themeColor="text2" w:themeTint="99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o much time on Social Media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701F716A" w14:textId="77777777" w:rsidR="00CA1B63" w:rsidRPr="004863DA" w:rsidRDefault="00CA1B63" w:rsidP="00D04D6B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D04D6B" w:rsidRPr="000942B8" w14:paraId="2724BB29" w14:textId="77777777" w:rsidTr="00AB2003">
        <w:trPr>
          <w:trHeight w:val="404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60061E4C" w14:textId="77777777" w:rsidR="00D04D6B" w:rsidRDefault="00D04D6B" w:rsidP="00D04D6B">
            <w:pPr>
              <w:rPr>
                <w:sz w:val="18"/>
                <w:szCs w:val="18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4C7FBDF1" w14:textId="659AA67F" w:rsidR="00D04D6B" w:rsidRPr="00D04D6B" w:rsidRDefault="00D04D6B" w:rsidP="00D04D6B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instrText xml:space="preserve"> FORMTEXT </w:instrTex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separate"/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end"/>
            </w:r>
          </w:p>
        </w:tc>
      </w:tr>
      <w:tr w:rsidR="002C1B13" w:rsidRPr="000942B8" w14:paraId="1E53E831" w14:textId="77777777" w:rsidTr="00AB2003">
        <w:trPr>
          <w:trHeight w:val="5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7C781AC7" w14:textId="77777777" w:rsidR="002C1B13" w:rsidRPr="00B425BF" w:rsidRDefault="002C1B13" w:rsidP="002C1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Factor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77530" w14:textId="37B5423E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Course</w:t>
            </w:r>
            <w:r>
              <w:rPr>
                <w:rFonts w:cs="Arial"/>
                <w:sz w:val="18"/>
                <w:szCs w:val="18"/>
              </w:rPr>
              <w:t>(</w:t>
            </w:r>
            <w:r w:rsidRPr="00B425B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)</w:t>
            </w:r>
            <w:r w:rsidRPr="00B425BF">
              <w:rPr>
                <w:rFonts w:cs="Arial"/>
                <w:sz w:val="18"/>
                <w:szCs w:val="18"/>
              </w:rPr>
              <w:t xml:space="preserve"> </w:t>
            </w:r>
            <w:r w:rsidRPr="00F90477">
              <w:rPr>
                <w:sz w:val="18"/>
                <w:szCs w:val="18"/>
              </w:rPr>
              <w:t xml:space="preserve">not available </w:t>
            </w:r>
            <w:r>
              <w:rPr>
                <w:rFonts w:cs="Arial"/>
                <w:sz w:val="18"/>
                <w:szCs w:val="18"/>
              </w:rPr>
              <w:t>when</w:t>
            </w:r>
            <w:r w:rsidRPr="00B425BF">
              <w:rPr>
                <w:rFonts w:cs="Arial"/>
                <w:sz w:val="18"/>
                <w:szCs w:val="18"/>
              </w:rPr>
              <w:t xml:space="preserve"> needed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5138" w14:textId="4753EB60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D04D6B">
              <w:rPr>
                <w:sz w:val="18"/>
                <w:szCs w:val="18"/>
              </w:rPr>
              <w:t xml:space="preserve">Did not </w:t>
            </w:r>
            <w:r>
              <w:rPr>
                <w:sz w:val="18"/>
                <w:szCs w:val="18"/>
              </w:rPr>
              <w:t>reach out to</w:t>
            </w:r>
            <w:r w:rsidRPr="00D04D6B">
              <w:rPr>
                <w:sz w:val="18"/>
                <w:szCs w:val="18"/>
              </w:rPr>
              <w:t xml:space="preserve"> my academic</w:t>
            </w:r>
            <w:r w:rsidRPr="00D04D6B">
              <w:rPr>
                <w:rFonts w:cs="Arial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advisor</w:t>
            </w:r>
          </w:p>
        </w:tc>
      </w:tr>
      <w:tr w:rsidR="002C1B13" w:rsidRPr="000942B8" w14:paraId="25BCE329" w14:textId="77777777" w:rsidTr="00AB2003">
        <w:trPr>
          <w:trHeight w:val="89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44EAFD9C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340E1C91" w14:textId="7E9E5C0F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90477">
              <w:rPr>
                <w:sz w:val="18"/>
                <w:szCs w:val="18"/>
              </w:rPr>
              <w:t>Course sequence/ course prerequisite not understood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4C5AB49B" w14:textId="35DEF1B7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Inappropriate advising</w:t>
            </w:r>
          </w:p>
        </w:tc>
      </w:tr>
      <w:tr w:rsidR="002C1B13" w:rsidRPr="000942B8" w14:paraId="084EF4CD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4B94D5A5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6C5E2F6B" w14:textId="1C3EA2D0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90477">
              <w:rPr>
                <w:sz w:val="18"/>
                <w:szCs w:val="18"/>
              </w:rPr>
              <w:t>Took the wrong course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12B0A030" w14:textId="70914F35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t able to contact my advisor</w:t>
            </w:r>
          </w:p>
        </w:tc>
      </w:tr>
      <w:tr w:rsidR="002C1B13" w:rsidRPr="000942B8" w14:paraId="5B57E40B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3DEEC669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234065A" w14:textId="6208A9FB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stered for too many/ not enough courses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57DE324B" w14:textId="2B80EDA5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ck</w:t>
            </w:r>
            <w:r w:rsidRPr="00B425BF">
              <w:rPr>
                <w:rFonts w:cs="Arial"/>
                <w:sz w:val="18"/>
                <w:szCs w:val="18"/>
              </w:rPr>
              <w:t xml:space="preserve"> knowledge of </w:t>
            </w:r>
            <w:r>
              <w:rPr>
                <w:rFonts w:cs="Arial"/>
                <w:sz w:val="18"/>
                <w:szCs w:val="18"/>
              </w:rPr>
              <w:t>academic support</w:t>
            </w:r>
          </w:p>
        </w:tc>
      </w:tr>
      <w:tr w:rsidR="002C1B13" w:rsidRPr="000942B8" w14:paraId="33177E1A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3656B9AB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0C2A9B5F" w14:textId="4C17ADB3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90477">
              <w:rPr>
                <w:sz w:val="18"/>
                <w:szCs w:val="18"/>
              </w:rPr>
              <w:t>Online courses don’t fit my learning style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55D488F3" w14:textId="0C2996FB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ck</w:t>
            </w:r>
            <w:r w:rsidRPr="00B425BF">
              <w:rPr>
                <w:rFonts w:cs="Arial"/>
                <w:sz w:val="18"/>
                <w:szCs w:val="18"/>
              </w:rPr>
              <w:t xml:space="preserve"> knowledge of university policies </w:t>
            </w:r>
            <w:r>
              <w:rPr>
                <w:rFonts w:cs="Arial"/>
                <w:sz w:val="18"/>
                <w:szCs w:val="18"/>
              </w:rPr>
              <w:t>&amp;</w:t>
            </w:r>
            <w:r w:rsidRPr="00B425BF">
              <w:rPr>
                <w:rFonts w:cs="Arial"/>
                <w:sz w:val="18"/>
                <w:szCs w:val="18"/>
              </w:rPr>
              <w:t xml:space="preserve"> procedures</w:t>
            </w:r>
          </w:p>
        </w:tc>
      </w:tr>
      <w:tr w:rsidR="002C1B13" w:rsidRPr="000942B8" w14:paraId="2DB7633C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45FB0818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694E467E" w14:textId="2545903D" w:rsidR="002C1B13" w:rsidRPr="00B425BF" w:rsidRDefault="002C1B13" w:rsidP="002C1B1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Problem with instructor(s)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41DC5616" w14:textId="0F73AF70" w:rsidR="002C1B13" w:rsidRPr="00B425BF" w:rsidRDefault="002C1B13" w:rsidP="00201C5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lasses too long</w:t>
            </w:r>
            <w:r w:rsidR="00201C53">
              <w:rPr>
                <w:rFonts w:cs="Arial"/>
                <w:sz w:val="18"/>
                <w:szCs w:val="18"/>
              </w:rPr>
              <w:t>, too big, too small</w:t>
            </w:r>
          </w:p>
        </w:tc>
      </w:tr>
      <w:tr w:rsidR="002C1B13" w:rsidRPr="000942B8" w14:paraId="406EEA23" w14:textId="77777777" w:rsidTr="00AB2003">
        <w:trPr>
          <w:trHeight w:val="56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5A2CA541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DCC8860" w14:textId="7A2157CE" w:rsidR="002C1B13" w:rsidRPr="004863DA" w:rsidRDefault="002C1B13" w:rsidP="002C1B13">
            <w:pPr>
              <w:rPr>
                <w:color w:val="548DD4" w:themeColor="text2" w:themeTint="99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90477">
              <w:rPr>
                <w:sz w:val="18"/>
                <w:szCs w:val="18"/>
              </w:rPr>
              <w:t>Not able to contact my instructor(s)</w:t>
            </w:r>
          </w:p>
        </w:tc>
        <w:tc>
          <w:tcPr>
            <w:tcW w:w="4410" w:type="dxa"/>
            <w:tcBorders>
              <w:right w:val="single" w:sz="4" w:space="0" w:color="000000" w:themeColor="text1"/>
            </w:tcBorders>
            <w:tcMar>
              <w:left w:w="43" w:type="dxa"/>
              <w:bottom w:w="43" w:type="dxa"/>
              <w:right w:w="43" w:type="dxa"/>
            </w:tcMar>
          </w:tcPr>
          <w:p w14:paraId="2A98BBF2" w14:textId="4BF4722C" w:rsidR="002C1B13" w:rsidRPr="004863DA" w:rsidRDefault="002C1B13" w:rsidP="0062301B">
            <w:pPr>
              <w:rPr>
                <w:color w:val="548DD4" w:themeColor="text2" w:themeTint="99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 xml:space="preserve">Campus values differ from </w:t>
            </w:r>
            <w:r w:rsidR="0062301B">
              <w:rPr>
                <w:rFonts w:cs="Arial"/>
                <w:sz w:val="18"/>
                <w:szCs w:val="18"/>
              </w:rPr>
              <w:t>mine</w:t>
            </w:r>
          </w:p>
        </w:tc>
      </w:tr>
      <w:tr w:rsidR="002C1B13" w:rsidRPr="000942B8" w14:paraId="0C25D266" w14:textId="77777777" w:rsidTr="00AB2003">
        <w:trPr>
          <w:trHeight w:val="485"/>
        </w:trPr>
        <w:tc>
          <w:tcPr>
            <w:tcW w:w="900" w:type="dxa"/>
            <w:vMerge/>
            <w:tcBorders>
              <w:top w:val="dashSmallGap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049F31CB" w14:textId="77777777" w:rsidR="002C1B13" w:rsidRPr="00B425BF" w:rsidRDefault="002C1B13" w:rsidP="002C1B13">
            <w:pPr>
              <w:rPr>
                <w:sz w:val="18"/>
                <w:szCs w:val="18"/>
              </w:rPr>
            </w:pPr>
          </w:p>
        </w:tc>
        <w:tc>
          <w:tcPr>
            <w:tcW w:w="909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51C24F43" w14:textId="77777777" w:rsidR="002C1B13" w:rsidRPr="00B425BF" w:rsidRDefault="002C1B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instrText xml:space="preserve"> FORMTEXT </w:instrTex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separate"/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D04D6B">
              <w:rPr>
                <w:color w:val="548DD4" w:themeColor="text2" w:themeTint="99"/>
                <w:sz w:val="20"/>
                <w:szCs w:val="20"/>
                <w:u w:val="single"/>
              </w:rPr>
              <w:fldChar w:fldCharType="end"/>
            </w:r>
          </w:p>
        </w:tc>
      </w:tr>
      <w:tr w:rsidR="00A55C13" w:rsidRPr="000942B8" w14:paraId="4AA35F12" w14:textId="77777777" w:rsidTr="00AB2003">
        <w:trPr>
          <w:trHeight w:val="5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74717C2" w14:textId="77777777" w:rsidR="00A55C13" w:rsidRPr="00B425BF" w:rsidRDefault="00A55C13" w:rsidP="002C1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Factor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4FFF57" w14:textId="34F2AB0C" w:rsidR="00A55C13" w:rsidRPr="00B425BF" w:rsidRDefault="00A55C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No interest in a particular course</w:t>
            </w:r>
            <w:r w:rsidR="00201C53">
              <w:rPr>
                <w:rFonts w:cs="Arial"/>
                <w:sz w:val="18"/>
                <w:szCs w:val="18"/>
              </w:rPr>
              <w:t>/ in my major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15FDD" w14:textId="05074523" w:rsidR="00A55C13" w:rsidRPr="00B425BF" w:rsidRDefault="00A55C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2C1B13">
              <w:rPr>
                <w:sz w:val="18"/>
                <w:szCs w:val="18"/>
              </w:rPr>
              <w:t>Learning style differs from instructor</w:t>
            </w:r>
          </w:p>
        </w:tc>
      </w:tr>
      <w:tr w:rsidR="00A55C13" w:rsidRPr="000942B8" w14:paraId="541EEC35" w14:textId="77777777" w:rsidTr="00AB2003">
        <w:trPr>
          <w:trHeight w:val="143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3128261" w14:textId="77777777" w:rsidR="00A55C13" w:rsidRPr="00B425BF" w:rsidRDefault="00A55C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4E8597EA" w14:textId="24CFE3DC" w:rsidR="00A55C13" w:rsidRPr="00B425BF" w:rsidRDefault="00A55C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Courses do not fit career goal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115F88C3" w14:textId="5BB55DCD" w:rsidR="00A55C13" w:rsidRPr="00B425BF" w:rsidRDefault="00A55C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Lack </w:t>
            </w:r>
            <w:r w:rsidRPr="00B425BF">
              <w:rPr>
                <w:rFonts w:cs="Arial"/>
                <w:sz w:val="18"/>
                <w:szCs w:val="18"/>
              </w:rPr>
              <w:t>academic confidence</w:t>
            </w:r>
          </w:p>
        </w:tc>
      </w:tr>
      <w:tr w:rsidR="00A55C13" w:rsidRPr="000942B8" w14:paraId="67AED513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2486C05" w14:textId="77777777" w:rsidR="00A55C13" w:rsidRPr="00B425BF" w:rsidRDefault="00A55C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66D06BA7" w14:textId="6454677F" w:rsidR="00A55C13" w:rsidRPr="00B425BF" w:rsidRDefault="00A55C13" w:rsidP="00201C5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E</w:t>
            </w:r>
            <w:r w:rsidR="00201C53">
              <w:rPr>
                <w:rFonts w:cs="Arial"/>
                <w:sz w:val="18"/>
                <w:szCs w:val="18"/>
              </w:rPr>
              <w:t>nglish is not my first langu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54A26BFE" w14:textId="3227C392" w:rsidR="00A55C13" w:rsidRPr="00B425BF" w:rsidRDefault="00A55C13" w:rsidP="002C1B13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B425BF">
              <w:rPr>
                <w:rFonts w:cs="Arial"/>
                <w:sz w:val="18"/>
                <w:szCs w:val="18"/>
              </w:rPr>
              <w:t>Difficulty taking tests</w:t>
            </w:r>
            <w:r w:rsidR="0062301B">
              <w:rPr>
                <w:rFonts w:cs="Arial"/>
                <w:sz w:val="18"/>
                <w:szCs w:val="18"/>
              </w:rPr>
              <w:t xml:space="preserve"> / test anxiety</w:t>
            </w:r>
          </w:p>
        </w:tc>
      </w:tr>
      <w:tr w:rsidR="00A55C13" w:rsidRPr="000942B8" w14:paraId="5079442F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893FA01" w14:textId="77777777" w:rsidR="00A55C13" w:rsidRPr="00B425BF" w:rsidRDefault="00A55C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5FEAF56B" w14:textId="7C7A4713" w:rsidR="00A55C13" w:rsidRPr="004863DA" w:rsidRDefault="00A55C13" w:rsidP="0062301B">
            <w:pPr>
              <w:rPr>
                <w:color w:val="548DD4" w:themeColor="text2" w:themeTint="99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62301B">
              <w:rPr>
                <w:sz w:val="18"/>
                <w:szCs w:val="18"/>
              </w:rPr>
              <w:t>Lack good</w:t>
            </w:r>
            <w:r w:rsidRPr="00A55C13">
              <w:rPr>
                <w:sz w:val="18"/>
                <w:szCs w:val="18"/>
              </w:rPr>
              <w:t xml:space="preserve"> study habit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53D5E9DA" w14:textId="2D05331B" w:rsidR="00A55C13" w:rsidRPr="004863DA" w:rsidRDefault="00A55C13" w:rsidP="002C1B13">
            <w:pPr>
              <w:rPr>
                <w:color w:val="548DD4" w:themeColor="text2" w:themeTint="99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A55C13">
              <w:rPr>
                <w:sz w:val="18"/>
                <w:szCs w:val="18"/>
              </w:rPr>
              <w:t>Lack organization / time management</w:t>
            </w:r>
          </w:p>
        </w:tc>
      </w:tr>
      <w:tr w:rsidR="00A55C13" w:rsidRPr="000942B8" w14:paraId="54FA9CB2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9E4664F" w14:textId="342CAAE6" w:rsidR="00A55C13" w:rsidRPr="00D341A9" w:rsidRDefault="00A55C13" w:rsidP="002C1B13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29CC7" w14:textId="1091317B" w:rsidR="00A55C13" w:rsidRPr="00D341A9" w:rsidRDefault="00A55C13" w:rsidP="00630587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630587">
              <w:rPr>
                <w:sz w:val="18"/>
                <w:szCs w:val="18"/>
              </w:rPr>
              <w:t>F</w:t>
            </w:r>
            <w:r w:rsidRPr="00C1405D">
              <w:rPr>
                <w:rFonts w:cs="Arial"/>
                <w:sz w:val="18"/>
                <w:szCs w:val="18"/>
              </w:rPr>
              <w:t>ollow through</w:t>
            </w:r>
            <w:r w:rsidR="00201C53" w:rsidRPr="00C1405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D525A" w14:textId="4FF2BCDA" w:rsidR="00A55C13" w:rsidRPr="00D341A9" w:rsidRDefault="00A55C13" w:rsidP="00201C53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62301B" w:rsidRPr="00D341A9">
              <w:rPr>
                <w:rFonts w:cs="Arial"/>
                <w:sz w:val="18"/>
                <w:szCs w:val="18"/>
              </w:rPr>
              <w:t>Cramming before tests</w:t>
            </w:r>
          </w:p>
        </w:tc>
      </w:tr>
      <w:tr w:rsidR="0062301B" w:rsidRPr="000942B8" w14:paraId="6BF9AC43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99056E" w14:textId="77777777" w:rsidR="0062301B" w:rsidRPr="00B425BF" w:rsidRDefault="0062301B" w:rsidP="0062301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542E4D32" w14:textId="38E5B35D" w:rsidR="0062301B" w:rsidRPr="00D341A9" w:rsidRDefault="0062301B" w:rsidP="0062301B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D341A9">
              <w:rPr>
                <w:rFonts w:cs="Arial"/>
                <w:sz w:val="18"/>
                <w:szCs w:val="18"/>
              </w:rPr>
              <w:t>Concentration easily broken</w:t>
            </w:r>
            <w:r>
              <w:rPr>
                <w:rFonts w:cs="Arial"/>
                <w:sz w:val="18"/>
                <w:szCs w:val="18"/>
              </w:rPr>
              <w:t xml:space="preserve"> / can’t focu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54C85B11" w14:textId="781FF40B" w:rsidR="0062301B" w:rsidRPr="00D341A9" w:rsidRDefault="0062301B" w:rsidP="00630587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630587" w:rsidRPr="00630587">
              <w:rPr>
                <w:sz w:val="18"/>
                <w:szCs w:val="18"/>
              </w:rPr>
              <w:t xml:space="preserve">Remembering </w:t>
            </w:r>
            <w:r w:rsidRPr="00D341A9">
              <w:rPr>
                <w:rFonts w:cs="Arial"/>
                <w:sz w:val="18"/>
                <w:szCs w:val="18"/>
              </w:rPr>
              <w:t>Material</w:t>
            </w:r>
          </w:p>
        </w:tc>
      </w:tr>
      <w:tr w:rsidR="0062301B" w:rsidRPr="000942B8" w14:paraId="629BE670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9C43A" w14:textId="77777777" w:rsidR="0062301B" w:rsidRPr="00B425BF" w:rsidRDefault="0062301B" w:rsidP="0062301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16B87443" w14:textId="47750E36" w:rsidR="0062301B" w:rsidRPr="00D341A9" w:rsidRDefault="0062301B" w:rsidP="0062301B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D341A9">
              <w:rPr>
                <w:rFonts w:cs="Arial"/>
                <w:sz w:val="18"/>
                <w:szCs w:val="18"/>
              </w:rPr>
              <w:t>Trouble understanding textbook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3514E3D1" w14:textId="59A9A74E" w:rsidR="0062301B" w:rsidRPr="00D341A9" w:rsidRDefault="0062301B" w:rsidP="0062301B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201C53">
              <w:rPr>
                <w:sz w:val="18"/>
                <w:szCs w:val="18"/>
              </w:rPr>
              <w:t>Haven’t used Center for Accessibility</w:t>
            </w:r>
          </w:p>
        </w:tc>
      </w:tr>
      <w:tr w:rsidR="0062301B" w:rsidRPr="000942B8" w14:paraId="0AC6E280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DBEF00" w14:textId="77777777" w:rsidR="0062301B" w:rsidRPr="00B425BF" w:rsidRDefault="0062301B" w:rsidP="0062301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621C8BC" w14:textId="71ACA74B" w:rsidR="0062301B" w:rsidRPr="00D341A9" w:rsidRDefault="0062301B" w:rsidP="00C1405D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C1405D">
              <w:rPr>
                <w:sz w:val="18"/>
                <w:szCs w:val="18"/>
              </w:rPr>
              <w:t>Difficulty</w:t>
            </w:r>
            <w:r w:rsidRPr="0062301B">
              <w:rPr>
                <w:sz w:val="18"/>
                <w:szCs w:val="18"/>
              </w:rPr>
              <w:t xml:space="preserve"> understand</w:t>
            </w:r>
            <w:r>
              <w:rPr>
                <w:sz w:val="18"/>
                <w:szCs w:val="18"/>
              </w:rPr>
              <w:t>ing</w:t>
            </w:r>
            <w:r w:rsidRPr="0062301B">
              <w:rPr>
                <w:sz w:val="18"/>
                <w:szCs w:val="18"/>
              </w:rPr>
              <w:t xml:space="preserve"> assignments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39E5D839" w14:textId="079AE109" w:rsidR="0062301B" w:rsidRPr="00D341A9" w:rsidRDefault="0062301B" w:rsidP="0062301B">
            <w:pPr>
              <w:rPr>
                <w:rFonts w:cs="Arial"/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C1405D" w:rsidRPr="00C1405D">
              <w:rPr>
                <w:sz w:val="18"/>
                <w:szCs w:val="18"/>
              </w:rPr>
              <w:t>Class material is too challenging</w:t>
            </w:r>
          </w:p>
        </w:tc>
      </w:tr>
      <w:tr w:rsidR="0062301B" w:rsidRPr="000942B8" w14:paraId="06B4770E" w14:textId="77777777" w:rsidTr="00AB2003">
        <w:trPr>
          <w:trHeight w:val="56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61D779" w14:textId="77777777" w:rsidR="0062301B" w:rsidRPr="00B425BF" w:rsidRDefault="0062301B" w:rsidP="0062301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0AFD4BC8" w14:textId="77777777" w:rsidR="0062301B" w:rsidRPr="00B425BF" w:rsidRDefault="0062301B" w:rsidP="0062301B">
            <w:pPr>
              <w:rPr>
                <w:sz w:val="18"/>
                <w:szCs w:val="18"/>
              </w:rPr>
            </w:pPr>
            <w:r w:rsidRPr="004863DA">
              <w:rPr>
                <w:color w:val="548DD4" w:themeColor="text2" w:themeTint="9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DA">
              <w:rPr>
                <w:color w:val="548DD4" w:themeColor="text2" w:themeTint="99"/>
                <w:sz w:val="18"/>
                <w:szCs w:val="18"/>
              </w:rPr>
              <w:instrText xml:space="preserve"> FORMCHECKBOX </w:instrText>
            </w:r>
            <w:r w:rsidR="000C5740">
              <w:rPr>
                <w:color w:val="548DD4" w:themeColor="text2" w:themeTint="99"/>
                <w:sz w:val="18"/>
                <w:szCs w:val="18"/>
              </w:rPr>
            </w:r>
            <w:r w:rsidR="000C5740">
              <w:rPr>
                <w:color w:val="548DD4" w:themeColor="text2" w:themeTint="99"/>
                <w:sz w:val="18"/>
                <w:szCs w:val="18"/>
              </w:rPr>
              <w:fldChar w:fldCharType="separate"/>
            </w:r>
            <w:r w:rsidRPr="004863DA">
              <w:rPr>
                <w:color w:val="548DD4" w:themeColor="text2" w:themeTint="99"/>
                <w:sz w:val="18"/>
                <w:szCs w:val="18"/>
              </w:rPr>
              <w:fldChar w:fldCharType="end"/>
            </w:r>
            <w:r w:rsidRPr="004863DA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55C13">
              <w:rPr>
                <w:color w:val="548DD4" w:themeColor="text2" w:themeTint="99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C13">
              <w:rPr>
                <w:color w:val="548DD4" w:themeColor="text2" w:themeTint="99"/>
                <w:sz w:val="20"/>
                <w:szCs w:val="20"/>
                <w:u w:val="single"/>
              </w:rPr>
              <w:instrText xml:space="preserve"> FORMTEXT </w:instrText>
            </w:r>
            <w:r w:rsidRPr="00A55C13">
              <w:rPr>
                <w:color w:val="548DD4" w:themeColor="text2" w:themeTint="99"/>
                <w:sz w:val="20"/>
                <w:szCs w:val="20"/>
                <w:u w:val="single"/>
              </w:rPr>
            </w:r>
            <w:r w:rsidRPr="00A55C13">
              <w:rPr>
                <w:color w:val="548DD4" w:themeColor="text2" w:themeTint="99"/>
                <w:sz w:val="20"/>
                <w:szCs w:val="20"/>
                <w:u w:val="single"/>
              </w:rPr>
              <w:fldChar w:fldCharType="separate"/>
            </w:r>
            <w:r w:rsidRPr="00A55C13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A55C13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A55C13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A55C13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A55C13">
              <w:rPr>
                <w:noProof/>
                <w:color w:val="548DD4" w:themeColor="text2" w:themeTint="99"/>
                <w:sz w:val="20"/>
                <w:szCs w:val="20"/>
                <w:u w:val="single"/>
              </w:rPr>
              <w:t> </w:t>
            </w:r>
            <w:r w:rsidRPr="00A55C13">
              <w:rPr>
                <w:color w:val="548DD4" w:themeColor="text2" w:themeTint="99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43" w:type="dxa"/>
              <w:bottom w:w="43" w:type="dxa"/>
              <w:right w:w="43" w:type="dxa"/>
            </w:tcMar>
          </w:tcPr>
          <w:p w14:paraId="3CF2D8B6" w14:textId="77777777" w:rsidR="0062301B" w:rsidRDefault="0062301B" w:rsidP="0062301B">
            <w:pPr>
              <w:rPr>
                <w:sz w:val="18"/>
                <w:szCs w:val="18"/>
              </w:rPr>
            </w:pPr>
          </w:p>
        </w:tc>
      </w:tr>
    </w:tbl>
    <w:p w14:paraId="7594ABC0" w14:textId="77777777" w:rsidR="00C93456" w:rsidRPr="00D74C08" w:rsidRDefault="00C93456" w:rsidP="00FE7635">
      <w:pPr>
        <w:pStyle w:val="Heading2"/>
        <w:spacing w:before="120" w:after="120" w:line="240" w:lineRule="auto"/>
        <w:rPr>
          <w:color w:val="9BBB59" w:themeColor="accent3"/>
          <w:sz w:val="12"/>
          <w:szCs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FE7635" w14:paraId="15F35515" w14:textId="77777777" w:rsidTr="00AB2003">
        <w:trPr>
          <w:trHeight w:val="350"/>
        </w:trPr>
        <w:tc>
          <w:tcPr>
            <w:tcW w:w="998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DC33C77" w14:textId="609DA810" w:rsidR="00FE7635" w:rsidRDefault="00593BCF" w:rsidP="00D74C08">
            <w:pPr>
              <w:spacing w:before="120" w:after="120"/>
            </w:pPr>
            <w:r>
              <w:rPr>
                <w:b/>
                <w:sz w:val="20"/>
                <w:szCs w:val="20"/>
              </w:rPr>
              <w:t>S</w:t>
            </w:r>
            <w:r w:rsidR="00D74C08">
              <w:rPr>
                <w:b/>
                <w:sz w:val="20"/>
                <w:szCs w:val="20"/>
              </w:rPr>
              <w:t>ummary of</w:t>
            </w:r>
            <w:r w:rsidR="00FE7635" w:rsidRPr="00D74C08">
              <w:rPr>
                <w:b/>
                <w:sz w:val="20"/>
                <w:szCs w:val="20"/>
              </w:rPr>
              <w:t xml:space="preserve"> how the</w:t>
            </w:r>
            <w:r w:rsidR="00D74C08">
              <w:rPr>
                <w:b/>
                <w:sz w:val="20"/>
                <w:szCs w:val="20"/>
              </w:rPr>
              <w:t>se</w:t>
            </w:r>
            <w:r w:rsidR="00FE7635" w:rsidRPr="00D74C08">
              <w:rPr>
                <w:b/>
                <w:sz w:val="20"/>
                <w:szCs w:val="20"/>
              </w:rPr>
              <w:t xml:space="preserve"> factors </w:t>
            </w:r>
            <w:r w:rsidR="00D74C08" w:rsidRPr="00D74C08">
              <w:rPr>
                <w:b/>
                <w:sz w:val="20"/>
                <w:szCs w:val="20"/>
              </w:rPr>
              <w:t xml:space="preserve">impacted </w:t>
            </w:r>
            <w:r w:rsidR="00D74C08">
              <w:rPr>
                <w:b/>
                <w:sz w:val="20"/>
                <w:szCs w:val="20"/>
              </w:rPr>
              <w:t>my</w:t>
            </w:r>
            <w:r w:rsidR="00D74C08" w:rsidRPr="00D74C08">
              <w:rPr>
                <w:b/>
                <w:sz w:val="20"/>
                <w:szCs w:val="20"/>
              </w:rPr>
              <w:t xml:space="preserve"> academic progress:</w:t>
            </w:r>
          </w:p>
        </w:tc>
      </w:tr>
      <w:tr w:rsidR="00D74C08" w14:paraId="68C1D94A" w14:textId="77777777" w:rsidTr="00AB2003">
        <w:trPr>
          <w:trHeight w:val="557"/>
        </w:trPr>
        <w:tc>
          <w:tcPr>
            <w:tcW w:w="9985" w:type="dxa"/>
            <w:tcBorders>
              <w:top w:val="dashSmallGap" w:sz="4" w:space="0" w:color="auto"/>
              <w:bottom w:val="single" w:sz="12" w:space="0" w:color="auto"/>
            </w:tcBorders>
          </w:tcPr>
          <w:p w14:paraId="6FE2BEE2" w14:textId="4AC4E1DB" w:rsidR="00D74C08" w:rsidRPr="00B93C98" w:rsidRDefault="00AB2003" w:rsidP="00AB2003">
            <w:pPr>
              <w:spacing w:before="240" w:after="120"/>
            </w:pPr>
            <w:r w:rsidRPr="00B93C98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C98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B93C98">
              <w:rPr>
                <w:color w:val="548DD4" w:themeColor="text2" w:themeTint="99"/>
                <w:sz w:val="20"/>
                <w:szCs w:val="20"/>
              </w:rPr>
            </w:r>
            <w:r w:rsidRPr="00B93C98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</w:tbl>
    <w:p w14:paraId="3012BB0F" w14:textId="77777777" w:rsidR="00D74C08" w:rsidRPr="00D74C08" w:rsidRDefault="00D74C08" w:rsidP="00E22E17">
      <w:pPr>
        <w:spacing w:after="120" w:line="240" w:lineRule="auto"/>
        <w:rPr>
          <w:sz w:val="12"/>
          <w:szCs w:val="12"/>
        </w:rPr>
      </w:pPr>
    </w:p>
    <w:p w14:paraId="3C98D74D" w14:textId="18EADAE9" w:rsidR="003B6411" w:rsidRPr="004863DA" w:rsidRDefault="003B6411" w:rsidP="00E22E17">
      <w:pPr>
        <w:pStyle w:val="Heading2"/>
        <w:spacing w:before="120" w:after="120" w:line="240" w:lineRule="auto"/>
        <w:rPr>
          <w:color w:val="9BBB59" w:themeColor="accent3"/>
        </w:rPr>
      </w:pPr>
      <w:r>
        <w:rPr>
          <w:color w:val="9BBB59" w:themeColor="accent3"/>
        </w:rPr>
        <w:t xml:space="preserve">Charting the Course for Academic </w:t>
      </w:r>
      <w:r w:rsidR="00C93456">
        <w:rPr>
          <w:color w:val="9BBB59" w:themeColor="accent3"/>
        </w:rPr>
        <w:t>Success</w:t>
      </w:r>
      <w:r w:rsidR="00DD2140">
        <w:rPr>
          <w:color w:val="9BBB59" w:themeColor="accent3"/>
        </w:rPr>
        <w:t xml:space="preserve">  </w:t>
      </w:r>
    </w:p>
    <w:tbl>
      <w:tblPr>
        <w:tblStyle w:val="TableGrid"/>
        <w:tblW w:w="9906" w:type="dxa"/>
        <w:tblInd w:w="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6"/>
      </w:tblGrid>
      <w:tr w:rsidR="004A6025" w:rsidRPr="00E83F91" w14:paraId="7C9ADEAA" w14:textId="77777777" w:rsidTr="00AB2003">
        <w:trPr>
          <w:trHeight w:val="413"/>
        </w:trPr>
        <w:tc>
          <w:tcPr>
            <w:tcW w:w="9906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pct12" w:color="auto" w:fill="auto"/>
            <w:vAlign w:val="center"/>
          </w:tcPr>
          <w:p w14:paraId="1FD8143F" w14:textId="04DCD3CC" w:rsidR="004A6025" w:rsidRPr="00E83F91" w:rsidRDefault="00FF0964" w:rsidP="00D74C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ould like to discuss these factors</w:t>
            </w:r>
            <w:r w:rsidR="00AF117F">
              <w:rPr>
                <w:b/>
                <w:sz w:val="20"/>
                <w:szCs w:val="20"/>
              </w:rPr>
              <w:t xml:space="preserve"> </w:t>
            </w:r>
            <w:r w:rsidR="008C12E0">
              <w:rPr>
                <w:b/>
                <w:sz w:val="20"/>
                <w:szCs w:val="20"/>
              </w:rPr>
              <w:t xml:space="preserve">with </w:t>
            </w:r>
            <w:r w:rsidR="00AF117F">
              <w:rPr>
                <w:b/>
                <w:sz w:val="20"/>
                <w:szCs w:val="20"/>
              </w:rPr>
              <w:t>my</w:t>
            </w:r>
            <w:r w:rsidR="008C12E0">
              <w:rPr>
                <w:b/>
                <w:sz w:val="20"/>
                <w:szCs w:val="20"/>
              </w:rPr>
              <w:t xml:space="preserve"> academic advisor to improve </w:t>
            </w:r>
            <w:r w:rsidR="00AF117F">
              <w:rPr>
                <w:b/>
                <w:sz w:val="20"/>
                <w:szCs w:val="20"/>
              </w:rPr>
              <w:t>my</w:t>
            </w:r>
            <w:r>
              <w:rPr>
                <w:b/>
                <w:sz w:val="20"/>
                <w:szCs w:val="20"/>
              </w:rPr>
              <w:t xml:space="preserve"> academic success.</w:t>
            </w:r>
          </w:p>
        </w:tc>
      </w:tr>
      <w:tr w:rsidR="00AB2003" w:rsidRPr="00E83F91" w14:paraId="0402CA2E" w14:textId="77777777" w:rsidTr="00AB2003">
        <w:trPr>
          <w:trHeight w:val="467"/>
        </w:trPr>
        <w:tc>
          <w:tcPr>
            <w:tcW w:w="9906" w:type="dxa"/>
            <w:tcBorders>
              <w:top w:val="dashSmallGap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3F38A" w14:textId="1492900D" w:rsidR="00AB2003" w:rsidRPr="00B93C98" w:rsidRDefault="00AB2003" w:rsidP="00AB2003">
            <w:pPr>
              <w:spacing w:before="240" w:after="120"/>
              <w:ind w:left="53"/>
              <w:rPr>
                <w:b/>
                <w:sz w:val="20"/>
                <w:szCs w:val="20"/>
              </w:rPr>
            </w:pPr>
            <w:r w:rsidRPr="00B93C98">
              <w:rPr>
                <w:color w:val="548DD4" w:themeColor="text2" w:themeTint="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C98">
              <w:rPr>
                <w:color w:val="548DD4" w:themeColor="text2" w:themeTint="99"/>
                <w:sz w:val="20"/>
                <w:szCs w:val="20"/>
              </w:rPr>
              <w:instrText xml:space="preserve"> FORMTEXT </w:instrText>
            </w:r>
            <w:r w:rsidRPr="00B93C98">
              <w:rPr>
                <w:color w:val="548DD4" w:themeColor="text2" w:themeTint="99"/>
                <w:sz w:val="20"/>
                <w:szCs w:val="20"/>
              </w:rPr>
            </w:r>
            <w:r w:rsidRPr="00B93C98">
              <w:rPr>
                <w:color w:val="548DD4" w:themeColor="text2" w:themeTint="99"/>
                <w:sz w:val="20"/>
                <w:szCs w:val="20"/>
              </w:rPr>
              <w:fldChar w:fldCharType="separate"/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noProof/>
                <w:color w:val="548DD4" w:themeColor="text2" w:themeTint="99"/>
                <w:sz w:val="20"/>
                <w:szCs w:val="20"/>
              </w:rPr>
              <w:t> </w:t>
            </w:r>
            <w:r w:rsidRPr="00B93C98">
              <w:rPr>
                <w:color w:val="548DD4" w:themeColor="text2" w:themeTint="99"/>
                <w:sz w:val="20"/>
                <w:szCs w:val="20"/>
              </w:rPr>
              <w:fldChar w:fldCharType="end"/>
            </w:r>
          </w:p>
        </w:tc>
      </w:tr>
    </w:tbl>
    <w:p w14:paraId="6291485D" w14:textId="77777777" w:rsidR="00E22E17" w:rsidRDefault="00E22E17" w:rsidP="00E22E17">
      <w:pPr>
        <w:spacing w:after="0" w:line="240" w:lineRule="auto"/>
        <w:jc w:val="center"/>
        <w:rPr>
          <w:i/>
        </w:rPr>
      </w:pPr>
    </w:p>
    <w:p w14:paraId="2432D499" w14:textId="3041ACDC" w:rsidR="00E22E17" w:rsidRDefault="00E22E17" w:rsidP="00E22E17">
      <w:pPr>
        <w:spacing w:after="0" w:line="240" w:lineRule="auto"/>
        <w:jc w:val="center"/>
        <w:rPr>
          <w:i/>
        </w:rPr>
      </w:pPr>
      <w:r>
        <w:rPr>
          <w:i/>
        </w:rPr>
        <w:t>If you are meeting with your academic advisor, p</w:t>
      </w:r>
      <w:r w:rsidR="00630587" w:rsidRPr="00630587">
        <w:rPr>
          <w:i/>
        </w:rPr>
        <w:t>lease save this form to your computer</w:t>
      </w:r>
    </w:p>
    <w:p w14:paraId="0FDDDCEF" w14:textId="4D12BD1C" w:rsidR="00630587" w:rsidRPr="00630587" w:rsidRDefault="00E22E17" w:rsidP="00E22E17">
      <w:pPr>
        <w:spacing w:after="0" w:line="240" w:lineRule="auto"/>
        <w:jc w:val="center"/>
        <w:rPr>
          <w:i/>
        </w:rPr>
      </w:pPr>
      <w:proofErr w:type="gramStart"/>
      <w:r>
        <w:rPr>
          <w:i/>
        </w:rPr>
        <w:t>and</w:t>
      </w:r>
      <w:proofErr w:type="gramEnd"/>
      <w:r w:rsidR="00630587" w:rsidRPr="00630587">
        <w:rPr>
          <w:i/>
        </w:rPr>
        <w:t xml:space="preserve"> </w:t>
      </w:r>
      <w:r>
        <w:rPr>
          <w:i/>
        </w:rPr>
        <w:t>e</w:t>
      </w:r>
      <w:r w:rsidR="00630587" w:rsidRPr="00630587">
        <w:rPr>
          <w:i/>
        </w:rPr>
        <w:t>mail the form to your academic advisor before your appointment.</w:t>
      </w:r>
    </w:p>
    <w:sectPr w:rsidR="00630587" w:rsidRPr="00630587" w:rsidSect="00E22E17">
      <w:footerReference w:type="default" r:id="rId8"/>
      <w:pgSz w:w="12240" w:h="15840"/>
      <w:pgMar w:top="720" w:right="1152" w:bottom="302" w:left="115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9379" w14:textId="77777777" w:rsidR="00C123D4" w:rsidRDefault="00C123D4" w:rsidP="00985711">
      <w:pPr>
        <w:spacing w:after="0" w:line="240" w:lineRule="auto"/>
      </w:pPr>
      <w:r>
        <w:separator/>
      </w:r>
    </w:p>
  </w:endnote>
  <w:endnote w:type="continuationSeparator" w:id="0">
    <w:p w14:paraId="3FE9F23F" w14:textId="77777777" w:rsidR="00C123D4" w:rsidRDefault="00C123D4" w:rsidP="0098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B177" w14:textId="759E4AD0" w:rsidR="00E22E17" w:rsidRPr="00E22E17" w:rsidRDefault="00E22E17" w:rsidP="00E22E1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ASW </w:t>
    </w:r>
    <w:r w:rsidR="000C5740">
      <w:rPr>
        <w:sz w:val="18"/>
        <w:szCs w:val="18"/>
      </w:rPr>
      <w:t>Worksheet #1     Revised 07-11-</w:t>
    </w:r>
    <w:proofErr w:type="gramStart"/>
    <w:r w:rsidRPr="00E22E17">
      <w:rPr>
        <w:sz w:val="18"/>
        <w:szCs w:val="18"/>
      </w:rPr>
      <w:t>2019</w:t>
    </w:r>
    <w:r>
      <w:rPr>
        <w:sz w:val="18"/>
        <w:szCs w:val="18"/>
      </w:rPr>
      <w:t xml:space="preserve">  Academic</w:t>
    </w:r>
    <w:proofErr w:type="gramEnd"/>
    <w:r>
      <w:rPr>
        <w:sz w:val="18"/>
        <w:szCs w:val="18"/>
      </w:rPr>
      <w:t xml:space="preserve"> Standing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6F91" w14:textId="77777777" w:rsidR="00C123D4" w:rsidRDefault="00C123D4" w:rsidP="00985711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C123D4" w:rsidRDefault="00C123D4" w:rsidP="0098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36F1D"/>
    <w:multiLevelType w:val="hybridMultilevel"/>
    <w:tmpl w:val="815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11"/>
    <w:rsid w:val="000038AB"/>
    <w:rsid w:val="0007760F"/>
    <w:rsid w:val="000942B8"/>
    <w:rsid w:val="000B1FD8"/>
    <w:rsid w:val="000B6797"/>
    <w:rsid w:val="000C5740"/>
    <w:rsid w:val="000D4DBF"/>
    <w:rsid w:val="00175B06"/>
    <w:rsid w:val="00193711"/>
    <w:rsid w:val="00195D5A"/>
    <w:rsid w:val="001D1C59"/>
    <w:rsid w:val="00201C53"/>
    <w:rsid w:val="00201DCD"/>
    <w:rsid w:val="002343DE"/>
    <w:rsid w:val="002C1B13"/>
    <w:rsid w:val="002E0636"/>
    <w:rsid w:val="00344AFA"/>
    <w:rsid w:val="003B6411"/>
    <w:rsid w:val="003D1F1A"/>
    <w:rsid w:val="004318BD"/>
    <w:rsid w:val="00463088"/>
    <w:rsid w:val="004863DA"/>
    <w:rsid w:val="004A6025"/>
    <w:rsid w:val="004B1C71"/>
    <w:rsid w:val="00512A6A"/>
    <w:rsid w:val="00586344"/>
    <w:rsid w:val="00593BCF"/>
    <w:rsid w:val="0062301B"/>
    <w:rsid w:val="00630587"/>
    <w:rsid w:val="00634A92"/>
    <w:rsid w:val="006652A9"/>
    <w:rsid w:val="006969D5"/>
    <w:rsid w:val="00753077"/>
    <w:rsid w:val="007A1D67"/>
    <w:rsid w:val="00851AB9"/>
    <w:rsid w:val="00880E14"/>
    <w:rsid w:val="0088686E"/>
    <w:rsid w:val="00890F0F"/>
    <w:rsid w:val="008C12E0"/>
    <w:rsid w:val="008D355E"/>
    <w:rsid w:val="0090735E"/>
    <w:rsid w:val="00985711"/>
    <w:rsid w:val="009B6456"/>
    <w:rsid w:val="009E541E"/>
    <w:rsid w:val="00A55C13"/>
    <w:rsid w:val="00A64830"/>
    <w:rsid w:val="00AB2003"/>
    <w:rsid w:val="00AF117F"/>
    <w:rsid w:val="00B12EAE"/>
    <w:rsid w:val="00B13D70"/>
    <w:rsid w:val="00B425BF"/>
    <w:rsid w:val="00B47793"/>
    <w:rsid w:val="00B61D68"/>
    <w:rsid w:val="00B74F9A"/>
    <w:rsid w:val="00B93C98"/>
    <w:rsid w:val="00C07FE7"/>
    <w:rsid w:val="00C123D4"/>
    <w:rsid w:val="00C1405D"/>
    <w:rsid w:val="00C93456"/>
    <w:rsid w:val="00CA1B63"/>
    <w:rsid w:val="00CB2B5C"/>
    <w:rsid w:val="00CE7C84"/>
    <w:rsid w:val="00D04D6B"/>
    <w:rsid w:val="00D341A9"/>
    <w:rsid w:val="00D464B9"/>
    <w:rsid w:val="00D67FEB"/>
    <w:rsid w:val="00D74C08"/>
    <w:rsid w:val="00DD2140"/>
    <w:rsid w:val="00DF265C"/>
    <w:rsid w:val="00E22E17"/>
    <w:rsid w:val="00E659D1"/>
    <w:rsid w:val="00E83F91"/>
    <w:rsid w:val="00EA49DC"/>
    <w:rsid w:val="00EF1AD7"/>
    <w:rsid w:val="00EF528C"/>
    <w:rsid w:val="00F00223"/>
    <w:rsid w:val="00F0457D"/>
    <w:rsid w:val="00F624B1"/>
    <w:rsid w:val="00F90477"/>
    <w:rsid w:val="00FE7635"/>
    <w:rsid w:val="00FF0964"/>
    <w:rsid w:val="1997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F5FB0"/>
  <w14:defaultImageDpi w14:val="0"/>
  <w15:docId w15:val="{95DCFBDD-D44B-4841-A2FC-53382EC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1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9D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FA436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1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59D1"/>
    <w:rPr>
      <w:rFonts w:asciiTheme="majorHAnsi" w:eastAsiaTheme="majorEastAsia" w:hAnsiTheme="majorHAnsi" w:cs="Times New Roman"/>
      <w:b/>
      <w:bCs/>
      <w:color w:val="FA436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857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857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57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8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57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8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57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7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9D1"/>
    <w:rPr>
      <w:rFonts w:cs="Times New Roman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659D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659D1"/>
    <w:pPr>
      <w:spacing w:after="0" w:line="240" w:lineRule="auto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59D1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A4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9DC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4F9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1A6-88DE-439D-BB4E-61A63D06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studygs.net/schedule/goals.htm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to01</dc:creator>
  <cp:lastModifiedBy>Kate Southwick</cp:lastModifiedBy>
  <cp:revision>16</cp:revision>
  <dcterms:created xsi:type="dcterms:W3CDTF">2019-03-20T22:09:00Z</dcterms:created>
  <dcterms:modified xsi:type="dcterms:W3CDTF">2019-07-11T20:57:00Z</dcterms:modified>
</cp:coreProperties>
</file>